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1B4A0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OVEMBER 15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295FD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VER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1B4A02" w:rsidRDefault="001B4A02">
      <w:pP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7A0466" w:rsidRPr="001B4A02" w:rsidRDefault="00B842AD" w:rsidP="006A4B3D">
      <w:pPr>
        <w:jc w:val="left"/>
        <w:rPr>
          <w:rFonts w:ascii="Bookman Old Style" w:hAnsi="Bookman Old Style"/>
          <w:sz w:val="24"/>
          <w:szCs w:val="24"/>
        </w:rPr>
      </w:pPr>
      <w:r w:rsidRPr="001B4A02">
        <w:rPr>
          <w:rFonts w:ascii="Bookman Old Style" w:hAnsi="Bookman Old Style"/>
          <w:sz w:val="24"/>
          <w:szCs w:val="24"/>
        </w:rPr>
        <w:t>09:</w:t>
      </w:r>
      <w:r w:rsidR="00BA36E5" w:rsidRPr="001B4A02">
        <w:rPr>
          <w:rFonts w:ascii="Bookman Old Style" w:hAnsi="Bookman Old Style"/>
          <w:sz w:val="24"/>
          <w:szCs w:val="24"/>
        </w:rPr>
        <w:t>0</w:t>
      </w:r>
      <w:r w:rsidRPr="001B4A02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Pr="001B4A02">
        <w:rPr>
          <w:rFonts w:ascii="Bookman Old Style" w:hAnsi="Bookman Old Style"/>
          <w:sz w:val="24"/>
          <w:szCs w:val="24"/>
        </w:rPr>
        <w:t>AM</w:t>
      </w:r>
      <w:proofErr w:type="gramEnd"/>
      <w:r w:rsidRPr="001B4A02">
        <w:rPr>
          <w:rFonts w:ascii="Bookman Old Style" w:hAnsi="Bookman Old Style"/>
          <w:sz w:val="24"/>
          <w:szCs w:val="24"/>
        </w:rPr>
        <w:tab/>
      </w:r>
      <w:r w:rsidR="001236C9" w:rsidRPr="001B4A02">
        <w:rPr>
          <w:rFonts w:ascii="Bookman Old Style" w:hAnsi="Bookman Old Style"/>
          <w:sz w:val="24"/>
          <w:szCs w:val="24"/>
        </w:rPr>
        <w:t>MICHAEL S. PARSONS</w:t>
      </w:r>
      <w:r w:rsidR="00214155" w:rsidRPr="001B4A02">
        <w:rPr>
          <w:rFonts w:ascii="Bookman Old Style" w:hAnsi="Bookman Old Style"/>
          <w:sz w:val="24"/>
          <w:szCs w:val="24"/>
        </w:rPr>
        <w:tab/>
      </w:r>
      <w:r w:rsidR="00214155" w:rsidRPr="001B4A02">
        <w:rPr>
          <w:rFonts w:ascii="Bookman Old Style" w:hAnsi="Bookman Old Style"/>
          <w:sz w:val="24"/>
          <w:szCs w:val="24"/>
        </w:rPr>
        <w:tab/>
      </w:r>
      <w:r w:rsidRPr="001B4A02">
        <w:rPr>
          <w:rFonts w:ascii="Bookman Old Style" w:hAnsi="Bookman Old Style"/>
          <w:b/>
          <w:sz w:val="24"/>
          <w:szCs w:val="24"/>
        </w:rPr>
        <w:t>V.</w:t>
      </w:r>
      <w:r w:rsidRPr="001B4A02">
        <w:rPr>
          <w:rFonts w:ascii="Bookman Old Style" w:hAnsi="Bookman Old Style"/>
          <w:sz w:val="24"/>
          <w:szCs w:val="24"/>
        </w:rPr>
        <w:tab/>
      </w:r>
      <w:r w:rsidR="001236C9" w:rsidRPr="001B4A02">
        <w:rPr>
          <w:rFonts w:ascii="Bookman Old Style" w:hAnsi="Bookman Old Style"/>
          <w:sz w:val="24"/>
          <w:szCs w:val="24"/>
        </w:rPr>
        <w:t xml:space="preserve">SURE DELIVERIES </w:t>
      </w:r>
      <w:r w:rsidR="006A4B3D" w:rsidRPr="001B4A02">
        <w:rPr>
          <w:rFonts w:ascii="Bookman Old Style" w:hAnsi="Bookman Old Style"/>
          <w:sz w:val="24"/>
          <w:szCs w:val="24"/>
        </w:rPr>
        <w:t xml:space="preserve"> </w:t>
      </w:r>
    </w:p>
    <w:p w:rsidR="006A4B3D" w:rsidRDefault="006A4B3D" w:rsidP="006A4B3D">
      <w:pPr>
        <w:jc w:val="left"/>
        <w:rPr>
          <w:rFonts w:ascii="Bookman Old Style" w:hAnsi="Bookman Old Style"/>
          <w:sz w:val="24"/>
          <w:szCs w:val="24"/>
        </w:rPr>
      </w:pPr>
    </w:p>
    <w:p w:rsidR="00146DDB" w:rsidRPr="00C75710" w:rsidRDefault="001236C9" w:rsidP="006A4B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4</w:t>
      </w:r>
      <w:r w:rsidR="006A4B3D">
        <w:rPr>
          <w:rFonts w:ascii="Bookman Old Style" w:hAnsi="Bookman Old Style"/>
          <w:sz w:val="24"/>
          <w:szCs w:val="24"/>
        </w:rPr>
        <w:t>0 AM</w:t>
      </w:r>
      <w:r w:rsidR="006A4B3D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PETER MARINO</w:t>
      </w:r>
      <w:r w:rsidR="001B4A02">
        <w:rPr>
          <w:rFonts w:ascii="Bookman Old Style" w:hAnsi="Bookman Old Style"/>
          <w:sz w:val="24"/>
          <w:szCs w:val="24"/>
        </w:rPr>
        <w:tab/>
      </w:r>
      <w:r w:rsidR="006A4B3D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TOWELS ELECTRIC</w:t>
      </w:r>
    </w:p>
    <w:p w:rsidR="00461C97" w:rsidRPr="00D41F82" w:rsidRDefault="00D41F82" w:rsidP="008E6EB8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944BF0" w:rsidRPr="00C75710" w:rsidRDefault="001236C9" w:rsidP="006A4B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:0</w:t>
      </w:r>
      <w:r w:rsidR="00F47AFB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F47AFB">
        <w:rPr>
          <w:rFonts w:ascii="Bookman Old Style" w:hAnsi="Bookman Old Style"/>
          <w:sz w:val="24"/>
          <w:szCs w:val="24"/>
        </w:rPr>
        <w:t>AM</w:t>
      </w:r>
      <w:proofErr w:type="gramEnd"/>
      <w:r w:rsidR="00F47AFB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MATTHEW MARINARO</w:t>
      </w:r>
      <w:r w:rsidR="00C71DB5">
        <w:rPr>
          <w:rFonts w:ascii="Bookman Old Style" w:hAnsi="Bookman Old Style"/>
          <w:sz w:val="24"/>
          <w:szCs w:val="24"/>
        </w:rPr>
        <w:tab/>
      </w:r>
      <w:r w:rsidR="00146DDB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b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STAGING DIMENSIONS</w:t>
      </w:r>
    </w:p>
    <w:p w:rsidR="00E300D2" w:rsidRDefault="003E2734" w:rsidP="00FB6FEA">
      <w:pPr>
        <w:jc w:val="left"/>
        <w:rPr>
          <w:rFonts w:ascii="Bookman Old Style" w:hAnsi="Bookman Old Style"/>
          <w:sz w:val="24"/>
          <w:szCs w:val="24"/>
        </w:rPr>
      </w:pP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</w:p>
    <w:p w:rsidR="001236C9" w:rsidRDefault="0020497D" w:rsidP="00DE78E1">
      <w:pPr>
        <w:jc w:val="left"/>
        <w:rPr>
          <w:rFonts w:ascii="Bookman Old Style" w:hAnsi="Bookman Old Style"/>
          <w:sz w:val="24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6A4B3D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CLORICE L. ADAMS</w:t>
      </w:r>
      <w:r w:rsidR="001B4A02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DEPT OF SERVICES FOR</w:t>
      </w:r>
      <w:r w:rsidR="001B4A02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ab/>
        <w:t>CHILDREN</w:t>
      </w:r>
    </w:p>
    <w:p w:rsidR="006A4B3D" w:rsidRDefault="006A4B3D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9772D1" w:rsidRDefault="002E7860" w:rsidP="00BA36E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6A4B3D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:</w:t>
      </w:r>
      <w:r w:rsidR="006A4B3D">
        <w:rPr>
          <w:rFonts w:ascii="Bookman Old Style" w:hAnsi="Bookman Old Style"/>
          <w:sz w:val="24"/>
          <w:szCs w:val="24"/>
        </w:rPr>
        <w:t>4</w:t>
      </w:r>
      <w:r w:rsidR="00E300D2">
        <w:rPr>
          <w:rFonts w:ascii="Bookman Old Style" w:hAnsi="Bookman Old Style"/>
          <w:sz w:val="24"/>
          <w:szCs w:val="24"/>
        </w:rPr>
        <w:t>0 AM</w:t>
      </w:r>
      <w:r w:rsidR="00E300D2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GENNI L. PHILLIPS</w:t>
      </w:r>
      <w:r w:rsidR="006A4B3D">
        <w:rPr>
          <w:rFonts w:ascii="Bookman Old Style" w:hAnsi="Bookman Old Style"/>
          <w:sz w:val="24"/>
          <w:szCs w:val="24"/>
        </w:rPr>
        <w:tab/>
      </w:r>
      <w:r w:rsidR="00E300D2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POWELL LIFE SKILLS INC.</w:t>
      </w:r>
    </w:p>
    <w:p w:rsidR="002D3CA9" w:rsidRDefault="002D3CA9" w:rsidP="00BA36E5">
      <w:pPr>
        <w:jc w:val="left"/>
        <w:rPr>
          <w:rFonts w:ascii="Bookman Old Style" w:hAnsi="Bookman Old Style"/>
          <w:sz w:val="24"/>
          <w:szCs w:val="24"/>
        </w:rPr>
      </w:pPr>
    </w:p>
    <w:p w:rsidR="00844F4D" w:rsidRPr="001236C9" w:rsidRDefault="006A4B3D" w:rsidP="00FB6FEA">
      <w:pPr>
        <w:jc w:val="left"/>
        <w:rPr>
          <w:rFonts w:ascii="Bookman Old Style" w:hAnsi="Bookman Old Style"/>
          <w:sz w:val="24"/>
          <w:szCs w:val="24"/>
        </w:rPr>
      </w:pPr>
      <w:r w:rsidRPr="001236C9">
        <w:rPr>
          <w:rFonts w:ascii="Bookman Old Style" w:hAnsi="Bookman Old Style"/>
          <w:sz w:val="24"/>
          <w:szCs w:val="24"/>
        </w:rPr>
        <w:t>11:0</w:t>
      </w:r>
      <w:r w:rsidR="006646BE" w:rsidRPr="001236C9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6646BE" w:rsidRPr="001236C9">
        <w:rPr>
          <w:rFonts w:ascii="Bookman Old Style" w:hAnsi="Bookman Old Style"/>
          <w:sz w:val="24"/>
          <w:szCs w:val="24"/>
        </w:rPr>
        <w:t>AM</w:t>
      </w:r>
      <w:proofErr w:type="gramEnd"/>
      <w:r w:rsidR="006646BE" w:rsidRPr="001236C9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ALBERT W. JEFFERSON</w:t>
      </w:r>
      <w:r w:rsidR="006646BE" w:rsidRPr="001236C9">
        <w:rPr>
          <w:rFonts w:ascii="Bookman Old Style" w:hAnsi="Bookman Old Style"/>
          <w:sz w:val="24"/>
          <w:szCs w:val="24"/>
        </w:rPr>
        <w:tab/>
      </w:r>
      <w:r w:rsidR="006646BE" w:rsidRPr="001236C9">
        <w:rPr>
          <w:rFonts w:ascii="Bookman Old Style" w:hAnsi="Bookman Old Style"/>
          <w:b/>
          <w:sz w:val="24"/>
          <w:szCs w:val="24"/>
        </w:rPr>
        <w:t>V.</w:t>
      </w:r>
      <w:r w:rsidR="006646BE" w:rsidRPr="001236C9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PEPSI BOTTLING VENTURES</w:t>
      </w:r>
    </w:p>
    <w:p w:rsidR="00944BF0" w:rsidRPr="001236C9" w:rsidRDefault="00844F4D" w:rsidP="001236C9">
      <w:pPr>
        <w:jc w:val="left"/>
        <w:rPr>
          <w:rFonts w:ascii="Bookman Old Style" w:hAnsi="Bookman Old Style"/>
          <w:sz w:val="24"/>
          <w:szCs w:val="24"/>
        </w:rPr>
      </w:pPr>
      <w:r w:rsidRPr="001236C9">
        <w:rPr>
          <w:rFonts w:ascii="Bookman Old Style" w:hAnsi="Bookman Old Style"/>
          <w:sz w:val="24"/>
          <w:szCs w:val="24"/>
        </w:rPr>
        <w:tab/>
      </w:r>
      <w:r w:rsidRPr="001236C9">
        <w:rPr>
          <w:rFonts w:ascii="Bookman Old Style" w:hAnsi="Bookman Old Style"/>
          <w:sz w:val="24"/>
          <w:szCs w:val="24"/>
        </w:rPr>
        <w:tab/>
      </w:r>
      <w:r w:rsidRPr="001236C9">
        <w:rPr>
          <w:rFonts w:ascii="Bookman Old Style" w:hAnsi="Bookman Old Style"/>
          <w:sz w:val="24"/>
          <w:szCs w:val="24"/>
        </w:rPr>
        <w:tab/>
      </w:r>
      <w:r w:rsidRPr="001236C9">
        <w:rPr>
          <w:rFonts w:ascii="Bookman Old Style" w:hAnsi="Bookman Old Style"/>
          <w:sz w:val="24"/>
          <w:szCs w:val="24"/>
        </w:rPr>
        <w:tab/>
      </w:r>
      <w:r w:rsidRPr="001236C9">
        <w:rPr>
          <w:rFonts w:ascii="Bookman Old Style" w:hAnsi="Bookman Old Style"/>
          <w:sz w:val="24"/>
          <w:szCs w:val="24"/>
        </w:rPr>
        <w:tab/>
      </w:r>
    </w:p>
    <w:p w:rsidR="00844F4D" w:rsidRPr="001236C9" w:rsidRDefault="006A4B3D" w:rsidP="001236C9">
      <w:pPr>
        <w:jc w:val="left"/>
        <w:rPr>
          <w:rFonts w:ascii="Bookman Old Style" w:hAnsi="Bookman Old Style"/>
          <w:szCs w:val="24"/>
        </w:rPr>
      </w:pPr>
      <w:r w:rsidRPr="001236C9">
        <w:rPr>
          <w:rFonts w:ascii="Bookman Old Style" w:hAnsi="Bookman Old Style"/>
          <w:sz w:val="24"/>
          <w:szCs w:val="24"/>
        </w:rPr>
        <w:t>11:2</w:t>
      </w:r>
      <w:r w:rsidR="00944BF0" w:rsidRPr="001236C9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944BF0" w:rsidRPr="001236C9">
        <w:rPr>
          <w:rFonts w:ascii="Bookman Old Style" w:hAnsi="Bookman Old Style"/>
          <w:sz w:val="24"/>
          <w:szCs w:val="24"/>
        </w:rPr>
        <w:t>AM</w:t>
      </w:r>
      <w:proofErr w:type="gramEnd"/>
      <w:r w:rsidR="00944BF0" w:rsidRPr="001236C9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DANIELLE L. LECATES</w:t>
      </w:r>
      <w:r w:rsidR="00944BF0" w:rsidRPr="001236C9">
        <w:rPr>
          <w:rFonts w:ascii="Bookman Old Style" w:hAnsi="Bookman Old Style"/>
          <w:sz w:val="24"/>
          <w:szCs w:val="24"/>
        </w:rPr>
        <w:tab/>
      </w:r>
      <w:r w:rsidR="00944BF0" w:rsidRPr="001236C9">
        <w:rPr>
          <w:rFonts w:ascii="Bookman Old Style" w:hAnsi="Bookman Old Style"/>
          <w:sz w:val="24"/>
          <w:szCs w:val="24"/>
        </w:rPr>
        <w:tab/>
      </w:r>
      <w:r w:rsidR="00944BF0" w:rsidRPr="001236C9">
        <w:rPr>
          <w:rFonts w:ascii="Bookman Old Style" w:hAnsi="Bookman Old Style"/>
          <w:b/>
          <w:sz w:val="24"/>
          <w:szCs w:val="24"/>
        </w:rPr>
        <w:t>V.</w:t>
      </w:r>
      <w:r w:rsidR="00944BF0" w:rsidRPr="001236C9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NORTH STATE ACCEPTANCE</w:t>
      </w:r>
    </w:p>
    <w:p w:rsidR="00944BF0" w:rsidRPr="001236C9" w:rsidRDefault="00944BF0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1B4A02" w:rsidRDefault="006A4B3D" w:rsidP="001B4A02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0</w:t>
      </w:r>
      <w:r w:rsidR="00944BF0">
        <w:rPr>
          <w:rFonts w:ascii="Bookman Old Style" w:hAnsi="Bookman Old Style"/>
          <w:sz w:val="24"/>
          <w:szCs w:val="24"/>
        </w:rPr>
        <w:t>0 PM</w:t>
      </w:r>
      <w:r w:rsidR="00944BF0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ALBERT H. STEELE, JR.</w:t>
      </w:r>
      <w:r w:rsidR="00944BF0">
        <w:rPr>
          <w:rFonts w:ascii="Bookman Old Style" w:hAnsi="Bookman Old Style"/>
          <w:sz w:val="24"/>
          <w:szCs w:val="24"/>
        </w:rPr>
        <w:tab/>
      </w:r>
      <w:r w:rsidR="00944BF0">
        <w:rPr>
          <w:rFonts w:ascii="Bookman Old Style" w:hAnsi="Bookman Old Style"/>
          <w:b/>
          <w:sz w:val="24"/>
          <w:szCs w:val="24"/>
        </w:rPr>
        <w:t>V.</w:t>
      </w:r>
      <w:r w:rsidR="00944BF0">
        <w:rPr>
          <w:rFonts w:ascii="Bookman Old Style" w:hAnsi="Bookman Old Style"/>
          <w:sz w:val="24"/>
          <w:szCs w:val="24"/>
        </w:rPr>
        <w:tab/>
      </w:r>
      <w:r w:rsidR="001B4A02">
        <w:rPr>
          <w:rFonts w:ascii="Bookman Old Style" w:hAnsi="Bookman Old Style"/>
          <w:sz w:val="24"/>
          <w:szCs w:val="24"/>
        </w:rPr>
        <w:t>COMPASS ENERGY, INC.</w:t>
      </w:r>
    </w:p>
    <w:p w:rsidR="00BF1428" w:rsidRPr="00BF1428" w:rsidRDefault="001236C9" w:rsidP="003F1716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BF1428">
        <w:rPr>
          <w:rFonts w:ascii="Bookman Old Style" w:hAnsi="Bookman Old Style"/>
          <w:sz w:val="24"/>
          <w:szCs w:val="24"/>
        </w:rPr>
        <w:t xml:space="preserve"> </w:t>
      </w:r>
    </w:p>
    <w:sectPr w:rsidR="00BF1428" w:rsidRPr="00BF1428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22076"/>
    <w:rsid w:val="000869DC"/>
    <w:rsid w:val="000C05AE"/>
    <w:rsid w:val="000E115E"/>
    <w:rsid w:val="001236C9"/>
    <w:rsid w:val="00126559"/>
    <w:rsid w:val="00146DDB"/>
    <w:rsid w:val="0014722C"/>
    <w:rsid w:val="00164C75"/>
    <w:rsid w:val="00177A3D"/>
    <w:rsid w:val="00194125"/>
    <w:rsid w:val="001A1AAF"/>
    <w:rsid w:val="001B4A02"/>
    <w:rsid w:val="001C2E2E"/>
    <w:rsid w:val="001E78FE"/>
    <w:rsid w:val="001F7259"/>
    <w:rsid w:val="0020497D"/>
    <w:rsid w:val="00214155"/>
    <w:rsid w:val="00216890"/>
    <w:rsid w:val="00225697"/>
    <w:rsid w:val="00271F60"/>
    <w:rsid w:val="00295FD2"/>
    <w:rsid w:val="002B31BF"/>
    <w:rsid w:val="002B4107"/>
    <w:rsid w:val="002D3CA9"/>
    <w:rsid w:val="002E7860"/>
    <w:rsid w:val="0035720B"/>
    <w:rsid w:val="003675F3"/>
    <w:rsid w:val="003A261E"/>
    <w:rsid w:val="003A4849"/>
    <w:rsid w:val="003E2734"/>
    <w:rsid w:val="003F1716"/>
    <w:rsid w:val="00437C13"/>
    <w:rsid w:val="00437FE8"/>
    <w:rsid w:val="0044427C"/>
    <w:rsid w:val="00450615"/>
    <w:rsid w:val="00461C97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646BE"/>
    <w:rsid w:val="006803C3"/>
    <w:rsid w:val="006A38C9"/>
    <w:rsid w:val="006A4B3D"/>
    <w:rsid w:val="006B5FE8"/>
    <w:rsid w:val="006D2D67"/>
    <w:rsid w:val="007721AF"/>
    <w:rsid w:val="007A0466"/>
    <w:rsid w:val="007A4B01"/>
    <w:rsid w:val="007E5D7D"/>
    <w:rsid w:val="007F055C"/>
    <w:rsid w:val="007F2F5A"/>
    <w:rsid w:val="007F3117"/>
    <w:rsid w:val="0084362B"/>
    <w:rsid w:val="00844F4D"/>
    <w:rsid w:val="00861168"/>
    <w:rsid w:val="008770C0"/>
    <w:rsid w:val="008E587D"/>
    <w:rsid w:val="008E6EB8"/>
    <w:rsid w:val="00944BF0"/>
    <w:rsid w:val="00944FC9"/>
    <w:rsid w:val="009451C6"/>
    <w:rsid w:val="009712AF"/>
    <w:rsid w:val="009772D1"/>
    <w:rsid w:val="009A3D20"/>
    <w:rsid w:val="009B393D"/>
    <w:rsid w:val="009C3480"/>
    <w:rsid w:val="009E2D7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AE0466"/>
    <w:rsid w:val="00B13868"/>
    <w:rsid w:val="00B24386"/>
    <w:rsid w:val="00B32A3B"/>
    <w:rsid w:val="00B61EE4"/>
    <w:rsid w:val="00B724A8"/>
    <w:rsid w:val="00B842AD"/>
    <w:rsid w:val="00BA36E5"/>
    <w:rsid w:val="00BB7187"/>
    <w:rsid w:val="00BC5DC6"/>
    <w:rsid w:val="00BD4932"/>
    <w:rsid w:val="00BF1428"/>
    <w:rsid w:val="00BF36F6"/>
    <w:rsid w:val="00BF45DA"/>
    <w:rsid w:val="00C329E6"/>
    <w:rsid w:val="00C71DB5"/>
    <w:rsid w:val="00C75710"/>
    <w:rsid w:val="00CB30F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7E02-7214-44B9-900B-10B60A4B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10-19T16:14:00Z</cp:lastPrinted>
  <dcterms:created xsi:type="dcterms:W3CDTF">2016-11-02T12:37:00Z</dcterms:created>
  <dcterms:modified xsi:type="dcterms:W3CDTF">2016-11-02T12:37:00Z</dcterms:modified>
</cp:coreProperties>
</file>